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4" w:rsidRPr="007B3CA4" w:rsidRDefault="007B3CA4" w:rsidP="007B3CA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7B3CA4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B3CA4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7B3CA4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  <w:r w:rsidR="001D5BE6" w:rsidRPr="007B3CA4">
        <w:rPr>
          <w:rFonts w:ascii="ＭＳ ゴシック" w:eastAsia="ＭＳ ゴシック" w:hAnsi="ＭＳ ゴシック" w:hint="eastAsia"/>
          <w:b/>
          <w:sz w:val="28"/>
          <w:szCs w:val="28"/>
        </w:rPr>
        <w:t>に関する変更申請書</w:t>
      </w:r>
    </w:p>
    <w:p w:rsidR="007B3CA4" w:rsidRPr="007B3CA4" w:rsidRDefault="007B3CA4" w:rsidP="007B3CA4">
      <w:pPr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特定非営利活動法人</w:t>
      </w:r>
      <w:r w:rsidR="00B14880">
        <w:rPr>
          <w:rFonts w:ascii="ＭＳ ゴシック" w:eastAsia="ＭＳ ゴシック" w:hAnsi="ＭＳ ゴシック" w:hint="eastAsia"/>
        </w:rPr>
        <w:t>ＭＩＮＳ</w:t>
      </w:r>
    </w:p>
    <w:p w:rsidR="006A75B9" w:rsidRP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7B3CA4" w:rsidRDefault="006A75B9" w:rsidP="00B56360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研究責任</w:t>
      </w:r>
      <w:r w:rsidR="0072789C">
        <w:rPr>
          <w:rFonts w:ascii="ＭＳ ゴシック" w:eastAsia="ＭＳ ゴシック" w:hAnsi="ＭＳ ゴシック" w:hint="eastAsia"/>
          <w:u w:val="single"/>
        </w:rPr>
        <w:t>（代表）</w:t>
      </w:r>
      <w:r w:rsidRPr="007B3CA4">
        <w:rPr>
          <w:rFonts w:ascii="ＭＳ ゴシック" w:eastAsia="ＭＳ ゴシック" w:hAnsi="ＭＳ ゴシック" w:hint="eastAsia"/>
          <w:u w:val="single"/>
        </w:rPr>
        <w:t>者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Default="00E202CD" w:rsidP="00B56360">
      <w:pPr>
        <w:ind w:leftChars="2500" w:left="525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（</w:t>
      </w:r>
      <w:r w:rsidR="006A75B9" w:rsidRPr="007B3CA4">
        <w:rPr>
          <w:rFonts w:ascii="ＭＳ ゴシック" w:eastAsia="ＭＳ ゴシック" w:hAnsi="ＭＳ ゴシック" w:hint="eastAsia"/>
        </w:rPr>
        <w:t>氏名</w:t>
      </w:r>
      <w:r w:rsidRPr="007B3CA4">
        <w:rPr>
          <w:rFonts w:ascii="ＭＳ ゴシック" w:eastAsia="ＭＳ ゴシック" w:hAnsi="ＭＳ ゴシック" w:hint="eastAsia"/>
        </w:rPr>
        <w:t>）</w:t>
      </w:r>
    </w:p>
    <w:p w:rsidR="00B56360" w:rsidRDefault="00B56360" w:rsidP="004F190D">
      <w:pPr>
        <w:rPr>
          <w:rFonts w:ascii="ＭＳ ゴシック" w:eastAsia="ＭＳ ゴシック" w:hAnsi="ＭＳ ゴシック"/>
        </w:rPr>
      </w:pPr>
    </w:p>
    <w:p w:rsidR="004F190D" w:rsidRPr="007B3CA4" w:rsidRDefault="004F190D" w:rsidP="004F190D">
      <w:pPr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下記の研究において、以下のとおり変更したく、申請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84"/>
        <w:gridCol w:w="2622"/>
        <w:gridCol w:w="1630"/>
        <w:gridCol w:w="1276"/>
        <w:gridCol w:w="851"/>
        <w:gridCol w:w="1275"/>
        <w:gridCol w:w="6"/>
      </w:tblGrid>
      <w:tr w:rsidR="008754E1" w:rsidRPr="007B3CA4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B3CA4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B3CA4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7B3CA4" w:rsidRDefault="009A0D1B" w:rsidP="0072789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789C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2789C" w:rsidRDefault="0072789C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72789C" w:rsidRPr="007B3CA4" w:rsidRDefault="0072789C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536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  <w:r w:rsidR="00B563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計画に係る資料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275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72789C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2789C" w:rsidRPr="007B3CA4" w:rsidRDefault="0072789C" w:rsidP="00C4763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ed" w:sz="4" w:space="0" w:color="auto"/>
              <w:right w:val="nil"/>
            </w:tcBorders>
            <w:vAlign w:val="center"/>
          </w:tcPr>
          <w:p w:rsidR="0072789C" w:rsidRPr="0072789C" w:rsidRDefault="0072789C" w:rsidP="00C47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2789C" w:rsidRPr="0072789C" w:rsidRDefault="0072789C" w:rsidP="00C4763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計画書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89C" w:rsidRPr="0072789C" w:rsidRDefault="0072789C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89C" w:rsidRPr="0072789C" w:rsidRDefault="0072789C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の実施体制に関する資料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ind w:left="1800" w:hangingChars="1000" w:hanging="18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症例報告書の見本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医薬品・医療機器</w:t>
            </w: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の添付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フォームド・コンセントを受ける際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フォームド・アセントを受ける際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対象者への通知・公表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対象者の募集の手順（広告等）に関する資料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モニタリングに関する手順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監査に関する手順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23C7" w:rsidRPr="007B3CA4" w:rsidRDefault="005223C7" w:rsidP="005223C7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  <w:r w:rsidR="0095698B" w:rsidRPr="0095698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5223C7" w:rsidRPr="007B3CA4" w:rsidTr="00BC1422">
        <w:trPr>
          <w:trHeight w:val="28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5698B" w:rsidRPr="00A9004C" w:rsidRDefault="0095698B" w:rsidP="00A9004C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A9004C">
        <w:rPr>
          <w:rFonts w:ascii="ＭＳ ゴシック" w:eastAsia="ＭＳ ゴシック" w:hAnsi="ＭＳ ゴシック" w:hint="eastAsia"/>
          <w:sz w:val="18"/>
          <w:szCs w:val="18"/>
        </w:rPr>
        <w:t>＊：変更内容が多岐にわたる場合には、別紙として差し支えない。</w:t>
      </w:r>
    </w:p>
    <w:p w:rsidR="0072789C" w:rsidRPr="00A9004C" w:rsidRDefault="0072789C" w:rsidP="00A9004C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A9004C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1D7991" w:rsidRPr="00A9004C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A9004C">
        <w:rPr>
          <w:rFonts w:ascii="ＭＳ ゴシック" w:eastAsia="ＭＳ ゴシック" w:hAnsi="ＭＳ ゴシック" w:hint="eastAsia"/>
          <w:sz w:val="18"/>
          <w:szCs w:val="18"/>
        </w:rPr>
        <w:t>研究責任者（多機関共同研究の場合には研究代表者）が作成し、（生医書式1-2）に添付して倫理審査委員会委員長に提出する。</w:t>
      </w:r>
    </w:p>
    <w:sectPr w:rsidR="0072789C" w:rsidRPr="00A9004C" w:rsidSect="001D5BE6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E2" w:rsidRDefault="00B92AE2" w:rsidP="00E202CD">
      <w:r>
        <w:separator/>
      </w:r>
    </w:p>
  </w:endnote>
  <w:endnote w:type="continuationSeparator" w:id="0">
    <w:p w:rsidR="00B92AE2" w:rsidRDefault="00B92AE2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3C7434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3C7434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B14880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3C7434">
      <w:rPr>
        <w:rFonts w:ascii="ＭＳ ゴシック" w:eastAsia="ＭＳ ゴシック" w:hAnsi="ＭＳ ゴシック" w:hint="eastAsia"/>
        <w:sz w:val="18"/>
        <w:szCs w:val="18"/>
      </w:rPr>
      <w:t>（</w:t>
    </w:r>
    <w:r w:rsidR="007B3CA4" w:rsidRPr="003C7434">
      <w:rPr>
        <w:rFonts w:ascii="ＭＳ ゴシック" w:eastAsia="ＭＳ ゴシック" w:hAnsi="ＭＳ ゴシック" w:hint="eastAsia"/>
        <w:sz w:val="18"/>
        <w:szCs w:val="18"/>
      </w:rPr>
      <w:t>21</w:t>
    </w:r>
    <w:r w:rsidR="00161AFD">
      <w:rPr>
        <w:rFonts w:ascii="ＭＳ ゴシック" w:eastAsia="ＭＳ ゴシック" w:hAnsi="ＭＳ ゴシック" w:hint="eastAsia"/>
        <w:sz w:val="18"/>
        <w:szCs w:val="18"/>
      </w:rPr>
      <w:t>0601</w:t>
    </w:r>
    <w:r w:rsidRPr="003C7434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E2" w:rsidRDefault="00B92AE2" w:rsidP="00E202CD">
      <w:r>
        <w:separator/>
      </w:r>
    </w:p>
  </w:footnote>
  <w:footnote w:type="continuationSeparator" w:id="0">
    <w:p w:rsidR="00B92AE2" w:rsidRDefault="00B92AE2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7B3CA4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7B3CA4" w:rsidRDefault="007B3CA4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C10EE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>
            <w:rPr>
              <w:rFonts w:ascii="ＭＳ ゴシック" w:eastAsia="ＭＳ ゴシック" w:hAnsi="ＭＳ ゴシック"/>
              <w:sz w:val="18"/>
              <w:szCs w:val="18"/>
            </w:rPr>
            <w:t>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7B3CA4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7B3CA4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61AFD"/>
    <w:rsid w:val="0017024B"/>
    <w:rsid w:val="00185BF7"/>
    <w:rsid w:val="001C046B"/>
    <w:rsid w:val="001D5BE6"/>
    <w:rsid w:val="001D7991"/>
    <w:rsid w:val="00287903"/>
    <w:rsid w:val="002A0DBC"/>
    <w:rsid w:val="002B59F4"/>
    <w:rsid w:val="0031486D"/>
    <w:rsid w:val="0035665B"/>
    <w:rsid w:val="003642EE"/>
    <w:rsid w:val="003A7933"/>
    <w:rsid w:val="003B2AB5"/>
    <w:rsid w:val="003C7434"/>
    <w:rsid w:val="00403BC5"/>
    <w:rsid w:val="004404BC"/>
    <w:rsid w:val="004D409B"/>
    <w:rsid w:val="004F190D"/>
    <w:rsid w:val="005223C7"/>
    <w:rsid w:val="005C4CB4"/>
    <w:rsid w:val="005D177E"/>
    <w:rsid w:val="0060213F"/>
    <w:rsid w:val="0060754E"/>
    <w:rsid w:val="00665DDD"/>
    <w:rsid w:val="00686DA3"/>
    <w:rsid w:val="006A75B9"/>
    <w:rsid w:val="006D04EB"/>
    <w:rsid w:val="00712697"/>
    <w:rsid w:val="0072789C"/>
    <w:rsid w:val="007320AE"/>
    <w:rsid w:val="007341D8"/>
    <w:rsid w:val="0076432C"/>
    <w:rsid w:val="007A199E"/>
    <w:rsid w:val="007B3CA4"/>
    <w:rsid w:val="007E5676"/>
    <w:rsid w:val="00875007"/>
    <w:rsid w:val="008754E1"/>
    <w:rsid w:val="008B415D"/>
    <w:rsid w:val="0095546D"/>
    <w:rsid w:val="0095698B"/>
    <w:rsid w:val="00983BA6"/>
    <w:rsid w:val="009A0D1B"/>
    <w:rsid w:val="009C7E54"/>
    <w:rsid w:val="009E5A79"/>
    <w:rsid w:val="00A70D09"/>
    <w:rsid w:val="00A9004C"/>
    <w:rsid w:val="00A960BB"/>
    <w:rsid w:val="00B041EA"/>
    <w:rsid w:val="00B14880"/>
    <w:rsid w:val="00B56360"/>
    <w:rsid w:val="00B92AE2"/>
    <w:rsid w:val="00BA17DE"/>
    <w:rsid w:val="00BA6993"/>
    <w:rsid w:val="00BC1422"/>
    <w:rsid w:val="00C10EED"/>
    <w:rsid w:val="00C47634"/>
    <w:rsid w:val="00C76F1F"/>
    <w:rsid w:val="00C82B7A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F3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A56D-BB81-4D0C-B231-4B75A62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7</cp:revision>
  <cp:lastPrinted>2021-04-15T02:48:00Z</cp:lastPrinted>
  <dcterms:created xsi:type="dcterms:W3CDTF">2017-04-28T08:37:00Z</dcterms:created>
  <dcterms:modified xsi:type="dcterms:W3CDTF">2021-06-09T06:01:00Z</dcterms:modified>
</cp:coreProperties>
</file>